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E338C5" w:rsidRDefault="00973DC2">
      <w:pPr>
        <w:rPr>
          <w:b/>
        </w:rPr>
      </w:pPr>
      <w:r w:rsidRPr="00E338C5">
        <w:rPr>
          <w:b/>
        </w:rPr>
        <w:t>Srednja škola Koprivnica</w:t>
      </w:r>
    </w:p>
    <w:p w:rsidR="00973DC2" w:rsidRPr="00E338C5" w:rsidRDefault="00973DC2" w:rsidP="00E338C5">
      <w:pPr>
        <w:jc w:val="center"/>
        <w:rPr>
          <w:b/>
          <w:sz w:val="32"/>
        </w:rPr>
      </w:pPr>
      <w:r w:rsidRPr="00E338C5">
        <w:rPr>
          <w:b/>
          <w:sz w:val="32"/>
        </w:rPr>
        <w:t>RASPORED DOPUNSKE NASTAVE ZA 3i</w:t>
      </w: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973DC2" w:rsidRPr="00E338C5" w:rsidTr="00E338C5">
        <w:tc>
          <w:tcPr>
            <w:tcW w:w="3096" w:type="dxa"/>
            <w:shd w:val="clear" w:color="auto" w:fill="CCC0D9" w:themeFill="accent4" w:themeFillTint="66"/>
          </w:tcPr>
          <w:p w:rsidR="00973DC2" w:rsidRDefault="00E338C5">
            <w:pPr>
              <w:rPr>
                <w:b/>
              </w:rPr>
            </w:pPr>
            <w:r w:rsidRPr="00E338C5">
              <w:rPr>
                <w:b/>
              </w:rPr>
              <w:t>N</w:t>
            </w:r>
            <w:r w:rsidR="00973DC2" w:rsidRPr="00E338C5">
              <w:rPr>
                <w:b/>
              </w:rPr>
              <w:t>astavnik</w:t>
            </w:r>
          </w:p>
          <w:p w:rsidR="00E338C5" w:rsidRPr="00E338C5" w:rsidRDefault="00E338C5">
            <w:pPr>
              <w:rPr>
                <w:b/>
              </w:rPr>
            </w:pPr>
          </w:p>
        </w:tc>
        <w:tc>
          <w:tcPr>
            <w:tcW w:w="3096" w:type="dxa"/>
            <w:shd w:val="clear" w:color="auto" w:fill="CCC0D9" w:themeFill="accent4" w:themeFillTint="66"/>
          </w:tcPr>
          <w:p w:rsidR="00973DC2" w:rsidRPr="00E338C5" w:rsidRDefault="00973DC2">
            <w:pPr>
              <w:rPr>
                <w:b/>
              </w:rPr>
            </w:pPr>
            <w:r w:rsidRPr="00E338C5">
              <w:rPr>
                <w:b/>
              </w:rPr>
              <w:t>Nastavni predmet</w:t>
            </w:r>
          </w:p>
        </w:tc>
        <w:tc>
          <w:tcPr>
            <w:tcW w:w="3096" w:type="dxa"/>
            <w:shd w:val="clear" w:color="auto" w:fill="CCC0D9" w:themeFill="accent4" w:themeFillTint="66"/>
          </w:tcPr>
          <w:p w:rsidR="00973DC2" w:rsidRDefault="00E338C5">
            <w:pPr>
              <w:rPr>
                <w:b/>
              </w:rPr>
            </w:pPr>
            <w:r w:rsidRPr="00E338C5">
              <w:rPr>
                <w:b/>
              </w:rPr>
              <w:t>T</w:t>
            </w:r>
            <w:r w:rsidR="00973DC2" w:rsidRPr="00E338C5">
              <w:rPr>
                <w:b/>
              </w:rPr>
              <w:t>ermin</w:t>
            </w:r>
          </w:p>
          <w:p w:rsidR="00E338C5" w:rsidRPr="00E338C5" w:rsidRDefault="00E338C5">
            <w:pPr>
              <w:rPr>
                <w:b/>
              </w:rPr>
            </w:pPr>
          </w:p>
        </w:tc>
      </w:tr>
      <w:tr w:rsidR="00973DC2" w:rsidRPr="00E338C5" w:rsidTr="00973DC2">
        <w:tc>
          <w:tcPr>
            <w:tcW w:w="3096" w:type="dxa"/>
          </w:tcPr>
          <w:p w:rsidR="00973DC2" w:rsidRPr="00E338C5" w:rsidRDefault="00973DC2">
            <w:pPr>
              <w:rPr>
                <w:b/>
              </w:rPr>
            </w:pPr>
            <w:r w:rsidRPr="00E338C5">
              <w:rPr>
                <w:b/>
              </w:rPr>
              <w:t>D.A.ALDAN</w:t>
            </w:r>
          </w:p>
        </w:tc>
        <w:tc>
          <w:tcPr>
            <w:tcW w:w="3096" w:type="dxa"/>
          </w:tcPr>
          <w:p w:rsidR="00973DC2" w:rsidRPr="00E338C5" w:rsidRDefault="00973DC2">
            <w:pPr>
              <w:rPr>
                <w:b/>
              </w:rPr>
            </w:pPr>
            <w:r w:rsidRPr="00E338C5">
              <w:rPr>
                <w:b/>
              </w:rPr>
              <w:t>Opća načela zdravlja i njege</w:t>
            </w:r>
          </w:p>
        </w:tc>
        <w:tc>
          <w:tcPr>
            <w:tcW w:w="3096" w:type="dxa"/>
          </w:tcPr>
          <w:p w:rsidR="00973DC2" w:rsidRPr="00E338C5" w:rsidRDefault="00E338C5" w:rsidP="00973DC2">
            <w:pPr>
              <w:rPr>
                <w:b/>
              </w:rPr>
            </w:pPr>
            <w:r w:rsidRPr="00E338C5">
              <w:rPr>
                <w:b/>
              </w:rPr>
              <w:t xml:space="preserve">Srijeda </w:t>
            </w:r>
            <w:r w:rsidR="00973DC2" w:rsidRPr="00E338C5">
              <w:rPr>
                <w:b/>
              </w:rPr>
              <w:t xml:space="preserve"> </w:t>
            </w:r>
            <w:r w:rsidRPr="00E338C5">
              <w:rPr>
                <w:b/>
              </w:rPr>
              <w:t>1</w:t>
            </w:r>
            <w:r w:rsidR="00973DC2" w:rsidRPr="00E338C5">
              <w:rPr>
                <w:b/>
              </w:rPr>
              <w:t>.7. 9:25 – 12:50</w:t>
            </w:r>
          </w:p>
          <w:p w:rsidR="00973DC2" w:rsidRPr="00E338C5" w:rsidRDefault="00973DC2" w:rsidP="00973DC2">
            <w:pPr>
              <w:rPr>
                <w:b/>
              </w:rPr>
            </w:pPr>
            <w:r w:rsidRPr="00E338C5">
              <w:rPr>
                <w:b/>
              </w:rPr>
              <w:t xml:space="preserve">Petak 3.7. </w:t>
            </w:r>
            <w:r w:rsidR="00E338C5" w:rsidRPr="00E338C5">
              <w:rPr>
                <w:b/>
              </w:rPr>
              <w:t>10:25-12:50</w:t>
            </w:r>
          </w:p>
          <w:p w:rsidR="00973DC2" w:rsidRDefault="00973DC2" w:rsidP="00E338C5">
            <w:pPr>
              <w:rPr>
                <w:b/>
              </w:rPr>
            </w:pPr>
            <w:r w:rsidRPr="00E338C5">
              <w:rPr>
                <w:b/>
              </w:rPr>
              <w:t xml:space="preserve">Ponedjeljak 6.7. </w:t>
            </w:r>
            <w:r w:rsidR="00E338C5" w:rsidRPr="00E338C5">
              <w:rPr>
                <w:b/>
              </w:rPr>
              <w:t xml:space="preserve"> 10:25-12:50</w:t>
            </w:r>
          </w:p>
          <w:p w:rsidR="00E338C5" w:rsidRPr="00E338C5" w:rsidRDefault="00E338C5" w:rsidP="00E338C5">
            <w:pPr>
              <w:rPr>
                <w:b/>
              </w:rPr>
            </w:pPr>
          </w:p>
        </w:tc>
      </w:tr>
      <w:tr w:rsidR="00973DC2" w:rsidRPr="00E338C5" w:rsidTr="00973DC2">
        <w:tc>
          <w:tcPr>
            <w:tcW w:w="3096" w:type="dxa"/>
          </w:tcPr>
          <w:p w:rsidR="00973DC2" w:rsidRPr="00E338C5" w:rsidRDefault="00973DC2">
            <w:pPr>
              <w:rPr>
                <w:b/>
              </w:rPr>
            </w:pPr>
            <w:r w:rsidRPr="00E338C5">
              <w:rPr>
                <w:b/>
              </w:rPr>
              <w:t>SANJA CRNKOVIĆ</w:t>
            </w:r>
          </w:p>
        </w:tc>
        <w:tc>
          <w:tcPr>
            <w:tcW w:w="3096" w:type="dxa"/>
          </w:tcPr>
          <w:p w:rsidR="00973DC2" w:rsidRPr="00E338C5" w:rsidRDefault="00973DC2">
            <w:pPr>
              <w:rPr>
                <w:b/>
              </w:rPr>
            </w:pPr>
            <w:r w:rsidRPr="00E338C5">
              <w:rPr>
                <w:b/>
              </w:rPr>
              <w:t>Psihologija</w:t>
            </w:r>
          </w:p>
        </w:tc>
        <w:tc>
          <w:tcPr>
            <w:tcW w:w="3096" w:type="dxa"/>
          </w:tcPr>
          <w:p w:rsidR="00973DC2" w:rsidRPr="00E338C5" w:rsidRDefault="00973DC2">
            <w:pPr>
              <w:rPr>
                <w:b/>
              </w:rPr>
            </w:pPr>
            <w:r w:rsidRPr="00E338C5">
              <w:rPr>
                <w:b/>
              </w:rPr>
              <w:t>Četvrtak 2.7. 9:25 – 12:50</w:t>
            </w:r>
          </w:p>
          <w:p w:rsidR="00973DC2" w:rsidRPr="00E338C5" w:rsidRDefault="00973DC2">
            <w:pPr>
              <w:rPr>
                <w:b/>
              </w:rPr>
            </w:pPr>
            <w:r w:rsidRPr="00E338C5">
              <w:rPr>
                <w:b/>
              </w:rPr>
              <w:t>Petak 3.7. 7:45 – 10:10</w:t>
            </w:r>
          </w:p>
          <w:p w:rsidR="00973DC2" w:rsidRDefault="00973DC2">
            <w:pPr>
              <w:rPr>
                <w:b/>
              </w:rPr>
            </w:pPr>
            <w:r w:rsidRPr="00E338C5">
              <w:rPr>
                <w:b/>
              </w:rPr>
              <w:t>Ponedjeljak 6.7. 7:45 – 10:10</w:t>
            </w:r>
          </w:p>
          <w:p w:rsidR="00E338C5" w:rsidRPr="00E338C5" w:rsidRDefault="00E338C5">
            <w:pPr>
              <w:rPr>
                <w:b/>
              </w:rPr>
            </w:pPr>
          </w:p>
        </w:tc>
      </w:tr>
      <w:tr w:rsidR="00973DC2" w:rsidRPr="00E338C5" w:rsidTr="00973DC2">
        <w:tc>
          <w:tcPr>
            <w:tcW w:w="3096" w:type="dxa"/>
          </w:tcPr>
          <w:p w:rsidR="00973DC2" w:rsidRPr="00E338C5" w:rsidRDefault="00973DC2">
            <w:pPr>
              <w:rPr>
                <w:b/>
              </w:rPr>
            </w:pPr>
            <w:r w:rsidRPr="00E338C5">
              <w:rPr>
                <w:b/>
              </w:rPr>
              <w:t>TOMISLAV LONČAR</w:t>
            </w:r>
          </w:p>
        </w:tc>
        <w:tc>
          <w:tcPr>
            <w:tcW w:w="3096" w:type="dxa"/>
          </w:tcPr>
          <w:p w:rsidR="00973DC2" w:rsidRPr="00E338C5" w:rsidRDefault="00973DC2">
            <w:pPr>
              <w:rPr>
                <w:b/>
              </w:rPr>
            </w:pPr>
            <w:r w:rsidRPr="00E338C5">
              <w:rPr>
                <w:b/>
              </w:rPr>
              <w:t>Zdravstvena njega – opća</w:t>
            </w:r>
          </w:p>
        </w:tc>
        <w:tc>
          <w:tcPr>
            <w:tcW w:w="3096" w:type="dxa"/>
          </w:tcPr>
          <w:p w:rsidR="00973DC2" w:rsidRPr="00E338C5" w:rsidRDefault="00973DC2" w:rsidP="00973DC2">
            <w:pPr>
              <w:rPr>
                <w:b/>
              </w:rPr>
            </w:pPr>
            <w:r w:rsidRPr="00E338C5">
              <w:rPr>
                <w:b/>
              </w:rPr>
              <w:t xml:space="preserve">Četvrtak 2.7. 7:45  – </w:t>
            </w:r>
            <w:r w:rsidR="00E338C5" w:rsidRPr="00E338C5">
              <w:rPr>
                <w:b/>
              </w:rPr>
              <w:t>9:20</w:t>
            </w:r>
          </w:p>
          <w:p w:rsidR="00973DC2" w:rsidRPr="00E338C5" w:rsidRDefault="00E338C5" w:rsidP="00E338C5">
            <w:pPr>
              <w:rPr>
                <w:b/>
              </w:rPr>
            </w:pPr>
            <w:r w:rsidRPr="00E338C5">
              <w:rPr>
                <w:b/>
              </w:rPr>
              <w:t>Utorak 7</w:t>
            </w:r>
            <w:r w:rsidR="00973DC2" w:rsidRPr="00E338C5">
              <w:rPr>
                <w:b/>
              </w:rPr>
              <w:t xml:space="preserve">.7. 7:45 – </w:t>
            </w:r>
            <w:r w:rsidRPr="00E338C5">
              <w:rPr>
                <w:b/>
              </w:rPr>
              <w:t>12:50</w:t>
            </w:r>
          </w:p>
          <w:p w:rsidR="00E338C5" w:rsidRDefault="00E338C5" w:rsidP="00E338C5">
            <w:pPr>
              <w:rPr>
                <w:b/>
              </w:rPr>
            </w:pPr>
            <w:r w:rsidRPr="00E338C5">
              <w:rPr>
                <w:b/>
              </w:rPr>
              <w:t xml:space="preserve">Srijeda 8.7. 7:45 – 9:20 </w:t>
            </w:r>
          </w:p>
          <w:p w:rsidR="00E338C5" w:rsidRPr="00E338C5" w:rsidRDefault="00E338C5" w:rsidP="00E338C5">
            <w:pPr>
              <w:rPr>
                <w:b/>
              </w:rPr>
            </w:pPr>
          </w:p>
        </w:tc>
      </w:tr>
    </w:tbl>
    <w:p w:rsidR="00973DC2" w:rsidRDefault="00973DC2"/>
    <w:sectPr w:rsidR="00973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973DC2"/>
    <w:rsid w:val="00973DC2"/>
    <w:rsid w:val="00E33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D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DA0E-1E84-42FD-8190-5DB24168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</dc:creator>
  <cp:keywords/>
  <dc:description/>
  <cp:lastModifiedBy>Zdravko</cp:lastModifiedBy>
  <cp:revision>2</cp:revision>
  <dcterms:created xsi:type="dcterms:W3CDTF">2015-06-30T12:49:00Z</dcterms:created>
  <dcterms:modified xsi:type="dcterms:W3CDTF">2015-06-30T13:07:00Z</dcterms:modified>
</cp:coreProperties>
</file>